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pPr w:leftFromText="180" w:rightFromText="180" w:horzAnchor="margin" w:tblpXSpec="center" w:tblpY="752"/>
        <w:tblW w:w="0" w:type="auto"/>
        <w:tblLook w:val="04A0" w:firstRow="1" w:lastRow="0" w:firstColumn="1" w:lastColumn="0" w:noHBand="0" w:noVBand="1"/>
      </w:tblPr>
      <w:tblGrid>
        <w:gridCol w:w="2974"/>
      </w:tblGrid>
      <w:tr w:rsidR="00A578DD" w14:paraId="2523590D" w14:textId="77777777" w:rsidTr="00110CBC">
        <w:trPr>
          <w:trHeight w:val="275"/>
        </w:trPr>
        <w:tc>
          <w:tcPr>
            <w:tcW w:w="2974" w:type="dxa"/>
          </w:tcPr>
          <w:p w14:paraId="359EB8C6" w14:textId="77777777" w:rsidR="00A578DD" w:rsidRDefault="00A578DD" w:rsidP="00110CBC">
            <w:pPr>
              <w:jc w:val="center"/>
            </w:pPr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otor</w:t>
            </w:r>
          </w:p>
        </w:tc>
      </w:tr>
      <w:tr w:rsidR="00A578DD" w14:paraId="467A8E70" w14:textId="77777777" w:rsidTr="00110CBC">
        <w:trPr>
          <w:trHeight w:val="275"/>
        </w:trPr>
        <w:tc>
          <w:tcPr>
            <w:tcW w:w="2974" w:type="dxa"/>
          </w:tcPr>
          <w:p w14:paraId="581C0862" w14:textId="77777777" w:rsidR="00A578DD" w:rsidRDefault="00110CBC" w:rsidP="00110CBC">
            <w:proofErr w:type="spellStart"/>
            <w:r>
              <w:t>Motor:String</w:t>
            </w:r>
            <w:proofErr w:type="spellEnd"/>
          </w:p>
        </w:tc>
      </w:tr>
      <w:tr w:rsidR="00A578DD" w14:paraId="27B1F948" w14:textId="77777777" w:rsidTr="00110CBC">
        <w:trPr>
          <w:trHeight w:val="563"/>
        </w:trPr>
        <w:tc>
          <w:tcPr>
            <w:tcW w:w="2974" w:type="dxa"/>
          </w:tcPr>
          <w:p w14:paraId="66B73BAC" w14:textId="77777777" w:rsidR="00A578DD" w:rsidRDefault="00A578DD" w:rsidP="00110CBC">
            <w:proofErr w:type="spellStart"/>
            <w:r>
              <w:t>Void</w:t>
            </w:r>
            <w:proofErr w:type="spellEnd"/>
            <w:r>
              <w:t xml:space="preserve"> merek</w:t>
            </w:r>
          </w:p>
          <w:p w14:paraId="1E791F49" w14:textId="77777777" w:rsidR="00A578DD" w:rsidRDefault="00A578DD" w:rsidP="00110CBC">
            <w:proofErr w:type="spellStart"/>
            <w:r>
              <w:t>Void</w:t>
            </w:r>
            <w:proofErr w:type="spellEnd"/>
            <w:r>
              <w:t xml:space="preserve"> harga</w:t>
            </w:r>
          </w:p>
        </w:tc>
      </w:tr>
    </w:tbl>
    <w:p w14:paraId="71B4F6C0" w14:textId="77777777" w:rsidR="00A578DD" w:rsidRDefault="00110C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E16E" wp14:editId="5410E697">
                <wp:simplePos x="0" y="0"/>
                <wp:positionH relativeFrom="column">
                  <wp:posOffset>1684886</wp:posOffset>
                </wp:positionH>
                <wp:positionV relativeFrom="paragraph">
                  <wp:posOffset>1218854</wp:posOffset>
                </wp:positionV>
                <wp:extent cx="1169612" cy="879764"/>
                <wp:effectExtent l="0" t="0" r="31115" b="34925"/>
                <wp:wrapNone/>
                <wp:docPr id="219611159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612" cy="8797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073B" id="Konektor Lurus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95.95pt" to="224.7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>
        <w:t xml:space="preserve">CLASS DIAGRAM </w:t>
      </w:r>
    </w:p>
    <w:tbl>
      <w:tblPr>
        <w:tblStyle w:val="KisiTabel"/>
        <w:tblpPr w:leftFromText="180" w:rightFromText="180" w:vertAnchor="page" w:horzAnchor="page" w:tblpX="2728" w:tblpY="4747"/>
        <w:tblW w:w="0" w:type="auto"/>
        <w:tblLook w:val="04A0" w:firstRow="1" w:lastRow="0" w:firstColumn="1" w:lastColumn="0" w:noHBand="0" w:noVBand="1"/>
      </w:tblPr>
      <w:tblGrid>
        <w:gridCol w:w="2682"/>
      </w:tblGrid>
      <w:tr w:rsidR="00110CBC" w14:paraId="16076822" w14:textId="77777777" w:rsidTr="00110CBC">
        <w:trPr>
          <w:trHeight w:val="275"/>
        </w:trPr>
        <w:tc>
          <w:tcPr>
            <w:tcW w:w="2682" w:type="dxa"/>
          </w:tcPr>
          <w:p w14:paraId="466B1B69" w14:textId="77777777" w:rsidR="00110CBC" w:rsidRDefault="00110CBC" w:rsidP="00110CBC">
            <w:pPr>
              <w:jc w:val="center"/>
            </w:pPr>
            <w:r>
              <w:t>Honda</w:t>
            </w:r>
          </w:p>
        </w:tc>
      </w:tr>
      <w:tr w:rsidR="00110CBC" w14:paraId="72C24223" w14:textId="77777777" w:rsidTr="00110CBC">
        <w:trPr>
          <w:trHeight w:val="263"/>
        </w:trPr>
        <w:tc>
          <w:tcPr>
            <w:tcW w:w="2682" w:type="dxa"/>
          </w:tcPr>
          <w:p w14:paraId="3532A3CA" w14:textId="77777777" w:rsidR="00110CBC" w:rsidRDefault="00110CBC" w:rsidP="00110CBC">
            <w:pPr>
              <w:jc w:val="center"/>
            </w:pPr>
          </w:p>
        </w:tc>
      </w:tr>
      <w:tr w:rsidR="00110CBC" w14:paraId="30723C1D" w14:textId="77777777" w:rsidTr="00110CBC">
        <w:trPr>
          <w:trHeight w:val="539"/>
        </w:trPr>
        <w:tc>
          <w:tcPr>
            <w:tcW w:w="2682" w:type="dxa"/>
          </w:tcPr>
          <w:p w14:paraId="21703D0A" w14:textId="77777777" w:rsidR="00110CBC" w:rsidRDefault="00110CBC" w:rsidP="00110CBC">
            <w:proofErr w:type="spellStart"/>
            <w:r>
              <w:t>Void</w:t>
            </w:r>
            <w:proofErr w:type="spellEnd"/>
            <w:r>
              <w:t xml:space="preserve"> merek()</w:t>
            </w:r>
          </w:p>
          <w:p w14:paraId="69E27A14" w14:textId="77777777" w:rsidR="00110CBC" w:rsidRDefault="00110CBC" w:rsidP="00110CBC">
            <w:proofErr w:type="spellStart"/>
            <w:r>
              <w:t>Void</w:t>
            </w:r>
            <w:proofErr w:type="spellEnd"/>
            <w:r>
              <w:t xml:space="preserve"> harga()</w:t>
            </w:r>
          </w:p>
        </w:tc>
      </w:tr>
    </w:tbl>
    <w:tbl>
      <w:tblPr>
        <w:tblStyle w:val="KisiTabel"/>
        <w:tblpPr w:leftFromText="180" w:rightFromText="180" w:vertAnchor="text" w:horzAnchor="page" w:tblpX="6492" w:tblpY="2825"/>
        <w:tblOverlap w:val="never"/>
        <w:tblW w:w="0" w:type="auto"/>
        <w:tblLook w:val="04A0" w:firstRow="1" w:lastRow="0" w:firstColumn="1" w:lastColumn="0" w:noHBand="0" w:noVBand="1"/>
      </w:tblPr>
      <w:tblGrid>
        <w:gridCol w:w="2650"/>
      </w:tblGrid>
      <w:tr w:rsidR="00110CBC" w14:paraId="21E03941" w14:textId="77777777" w:rsidTr="00110CBC">
        <w:trPr>
          <w:trHeight w:val="275"/>
        </w:trPr>
        <w:tc>
          <w:tcPr>
            <w:tcW w:w="2650" w:type="dxa"/>
          </w:tcPr>
          <w:p w14:paraId="2978FF20" w14:textId="77777777" w:rsidR="00110CBC" w:rsidRDefault="00110CBC" w:rsidP="00110CBC">
            <w:pPr>
              <w:jc w:val="center"/>
            </w:pPr>
            <w:r>
              <w:t>Yamaha</w:t>
            </w:r>
          </w:p>
        </w:tc>
      </w:tr>
      <w:tr w:rsidR="00110CBC" w14:paraId="76605580" w14:textId="77777777" w:rsidTr="00110CBC">
        <w:trPr>
          <w:trHeight w:val="265"/>
        </w:trPr>
        <w:tc>
          <w:tcPr>
            <w:tcW w:w="2650" w:type="dxa"/>
          </w:tcPr>
          <w:p w14:paraId="32014928" w14:textId="77777777" w:rsidR="00110CBC" w:rsidRDefault="00110CBC" w:rsidP="00110CBC">
            <w:pPr>
              <w:jc w:val="center"/>
            </w:pPr>
          </w:p>
        </w:tc>
      </w:tr>
      <w:tr w:rsidR="00110CBC" w14:paraId="7E044108" w14:textId="77777777" w:rsidTr="00110CBC">
        <w:trPr>
          <w:trHeight w:val="275"/>
        </w:trPr>
        <w:tc>
          <w:tcPr>
            <w:tcW w:w="2650" w:type="dxa"/>
          </w:tcPr>
          <w:p w14:paraId="68BD04C3" w14:textId="77777777" w:rsidR="00110CBC" w:rsidRDefault="00110CBC" w:rsidP="00110CBC">
            <w:proofErr w:type="spellStart"/>
            <w:r>
              <w:t>Void</w:t>
            </w:r>
            <w:proofErr w:type="spellEnd"/>
            <w:r>
              <w:t xml:space="preserve"> merek()</w:t>
            </w:r>
          </w:p>
          <w:p w14:paraId="366C9105" w14:textId="77777777" w:rsidR="00110CBC" w:rsidRDefault="00110CBC" w:rsidP="00110CBC">
            <w:proofErr w:type="spellStart"/>
            <w:r>
              <w:t>Void</w:t>
            </w:r>
            <w:proofErr w:type="spellEnd"/>
            <w:r>
              <w:t xml:space="preserve"> harga()</w:t>
            </w:r>
          </w:p>
        </w:tc>
      </w:tr>
    </w:tbl>
    <w:p w14:paraId="043FD668" w14:textId="77777777" w:rsidR="00110CBC" w:rsidRDefault="00110C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8E9F9" wp14:editId="5244C75A">
                <wp:simplePos x="0" y="0"/>
                <wp:positionH relativeFrom="column">
                  <wp:posOffset>2854037</wp:posOffset>
                </wp:positionH>
                <wp:positionV relativeFrom="paragraph">
                  <wp:posOffset>933450</wp:posOffset>
                </wp:positionV>
                <wp:extent cx="1129146" cy="845127"/>
                <wp:effectExtent l="0" t="0" r="33020" b="31750"/>
                <wp:wrapNone/>
                <wp:docPr id="1412352648" name="Konektor Lur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146" cy="845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EDF9" id="Konektor Lurus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73.5pt" to="313.6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2011090F" w14:textId="77777777" w:rsidR="00BE7B28" w:rsidRPr="00BE7B28" w:rsidRDefault="00BE7B28" w:rsidP="00BE7B28"/>
    <w:p w14:paraId="48953D8B" w14:textId="77777777" w:rsidR="00BE7B28" w:rsidRPr="00BE7B28" w:rsidRDefault="00BE7B28" w:rsidP="00BE7B28"/>
    <w:p w14:paraId="2066E713" w14:textId="77777777" w:rsidR="00BE7B28" w:rsidRPr="00BE7B28" w:rsidRDefault="00BE7B28" w:rsidP="00BE7B28"/>
    <w:p w14:paraId="26BB74C2" w14:textId="77777777" w:rsidR="00BE7B28" w:rsidRPr="00BE7B28" w:rsidRDefault="00BE7B28" w:rsidP="00BE7B28"/>
    <w:p w14:paraId="007AFA71" w14:textId="77777777" w:rsidR="00BE7B28" w:rsidRPr="00BE7B28" w:rsidRDefault="00BE7B28" w:rsidP="00BE7B28"/>
    <w:p w14:paraId="08E66ADD" w14:textId="77777777" w:rsidR="00BE7B28" w:rsidRPr="00BE7B28" w:rsidRDefault="00BE7B28" w:rsidP="00BE7B28"/>
    <w:p w14:paraId="0A9E6167" w14:textId="77777777" w:rsidR="00BE7B28" w:rsidRPr="00BE7B28" w:rsidRDefault="00BE7B28" w:rsidP="00BE7B28"/>
    <w:p w14:paraId="790B6579" w14:textId="77777777" w:rsidR="00BE7B28" w:rsidRPr="00BE7B28" w:rsidRDefault="00BE7B28" w:rsidP="00BE7B28"/>
    <w:p w14:paraId="4540CC3A" w14:textId="77777777" w:rsidR="00BE7B28" w:rsidRPr="00BE7B28" w:rsidRDefault="00BE7B28" w:rsidP="00BE7B28"/>
    <w:p w14:paraId="61E7B9A4" w14:textId="77777777" w:rsidR="00BE7B28" w:rsidRDefault="00BE7B28" w:rsidP="00BE7B28"/>
    <w:p w14:paraId="11C9A9FD" w14:textId="77777777" w:rsidR="00BE7B28" w:rsidRDefault="00BE7B28" w:rsidP="00BE7B28">
      <w:r>
        <w:t>HASIL RUN PROGRAM</w:t>
      </w:r>
    </w:p>
    <w:p w14:paraId="008B077C" w14:textId="77777777" w:rsidR="00BE7B28" w:rsidRDefault="00BE7B28" w:rsidP="00BE7B28">
      <w:pPr>
        <w:rPr>
          <w:noProof/>
        </w:rPr>
      </w:pPr>
      <w:r>
        <w:rPr>
          <w:noProof/>
        </w:rPr>
        <w:drawing>
          <wp:inline distT="0" distB="0" distL="0" distR="0" wp14:anchorId="7D830D95" wp14:editId="27AD1547">
            <wp:extent cx="3719830" cy="2576945"/>
            <wp:effectExtent l="0" t="0" r="0" b="0"/>
            <wp:docPr id="213324939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49391" name="Gambar 213324939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8" r="35097" b="29097"/>
                    <a:stretch/>
                  </pic:blipFill>
                  <pic:spPr bwMode="auto">
                    <a:xfrm>
                      <a:off x="0" y="0"/>
                      <a:ext cx="3719945" cy="25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AD8D7" w14:textId="77777777" w:rsidR="00BE7B28" w:rsidRPr="00BE7B28" w:rsidRDefault="00BE7B28" w:rsidP="00BE7B28"/>
    <w:sectPr w:rsidR="00BE7B28" w:rsidRPr="00BE7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DD"/>
    <w:rsid w:val="00110CBC"/>
    <w:rsid w:val="00A578DD"/>
    <w:rsid w:val="00B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764B"/>
  <w15:chartTrackingRefBased/>
  <w15:docId w15:val="{792E1740-C1BA-4A95-9A88-CF23BA2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A5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94EA-0E5C-4ADD-8965-C3457E1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annafi</dc:creator>
  <cp:keywords/>
  <dc:description/>
  <cp:lastModifiedBy>naufal annafi</cp:lastModifiedBy>
  <cp:revision>1</cp:revision>
  <dcterms:created xsi:type="dcterms:W3CDTF">2023-08-07T03:22:00Z</dcterms:created>
  <dcterms:modified xsi:type="dcterms:W3CDTF">2023-08-07T03:46:00Z</dcterms:modified>
</cp:coreProperties>
</file>